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1" w:type="pct"/>
        <w:tblLayout w:type="fixed"/>
        <w:tblLook w:val="0000"/>
      </w:tblPr>
      <w:tblGrid>
        <w:gridCol w:w="15648"/>
      </w:tblGrid>
      <w:tr w:rsidR="00FC4BD8" w:rsidRPr="001F3CD7" w:rsidTr="00733AD2">
        <w:tc>
          <w:tcPr>
            <w:tcW w:w="5000" w:type="pct"/>
          </w:tcPr>
          <w:p w:rsidR="00FC4BD8" w:rsidRPr="001F3CD7" w:rsidRDefault="00FC4BD8" w:rsidP="00733AD2">
            <w:pPr>
              <w:keepNext/>
              <w:keepLines/>
              <w:pageBreakBefore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 w:rsidR="00811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{{</w:t>
            </w:r>
            <w:r w:rsidR="00FE496E" w:rsidRPr="00FE4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asNumber</w:t>
            </w:r>
            <w:r w:rsidR="00BF3660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}}</w:t>
            </w:r>
          </w:p>
          <w:p w:rsidR="00FC4BD8" w:rsidRDefault="00FC4BD8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изготовление парт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й</w:t>
            </w:r>
            <w:r w:rsid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интерфейсная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ЛР.</w:t>
            </w:r>
            <w:r w:rsidR="00B15ED0" w:rsidRP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59.026</w:t>
            </w:r>
            <w:r w:rsidR="005E5DC4" w:rsidRPr="00980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366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811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FE496E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untPerRas</w:t>
            </w:r>
            <w:r w:rsidR="00BF3660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7D1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91319" w:rsidRPr="001F3CD7" w:rsidRDefault="00791319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е №</w:t>
            </w:r>
            <w:r w:rsidR="00811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F36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 w:rsidR="00FE496E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ceManNumber</w:t>
            </w:r>
            <w:r w:rsid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BF36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</w:tr>
    </w:tbl>
    <w:tbl>
      <w:tblPr>
        <w:tblStyle w:val="ac"/>
        <w:tblW w:w="5000" w:type="pct"/>
        <w:tblLook w:val="04A0"/>
      </w:tblPr>
      <w:tblGrid>
        <w:gridCol w:w="241"/>
        <w:gridCol w:w="688"/>
        <w:gridCol w:w="2169"/>
        <w:gridCol w:w="1530"/>
        <w:gridCol w:w="1336"/>
        <w:gridCol w:w="1242"/>
        <w:gridCol w:w="1231"/>
        <w:gridCol w:w="665"/>
        <w:gridCol w:w="437"/>
        <w:gridCol w:w="1088"/>
        <w:gridCol w:w="2083"/>
        <w:gridCol w:w="2904"/>
      </w:tblGrid>
      <w:tr w:rsidR="00D30A04" w:rsidRPr="001F3CD7" w:rsidTr="006107C3">
        <w:trPr>
          <w:trHeight w:val="232"/>
        </w:trPr>
        <w:tc>
          <w:tcPr>
            <w:tcW w:w="77" w:type="pct"/>
            <w:vMerge w:val="restart"/>
            <w:vAlign w:val="center"/>
          </w:tcPr>
          <w:p w:rsidR="00A642D0" w:rsidRPr="001F3CD7" w:rsidRDefault="00A642D0" w:rsidP="00733AD2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220" w:type="pct"/>
            <w:vMerge w:val="restart"/>
            <w:vAlign w:val="center"/>
          </w:tcPr>
          <w:p w:rsidR="00A642D0" w:rsidRPr="001F3CD7" w:rsidRDefault="00A642D0" w:rsidP="00733AD2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695" w:type="pct"/>
            <w:vMerge w:val="restart"/>
            <w:vAlign w:val="center"/>
          </w:tcPr>
          <w:p w:rsidR="00A642D0" w:rsidRPr="001F3CD7" w:rsidRDefault="00A642D0" w:rsidP="00733AD2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490" w:type="pct"/>
            <w:vMerge w:val="restart"/>
            <w:vAlign w:val="center"/>
          </w:tcPr>
          <w:p w:rsidR="00A642D0" w:rsidRDefault="00A642D0" w:rsidP="00733AD2">
            <w:pPr>
              <w:ind w:left="-98" w:right="-113"/>
            </w:pPr>
            <w:r w:rsidRPr="001F3CD7">
              <w:t xml:space="preserve">Сборочная </w:t>
            </w:r>
          </w:p>
          <w:p w:rsidR="00A642D0" w:rsidRPr="001F3CD7" w:rsidRDefault="00A642D0" w:rsidP="00733AD2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428" w:type="pct"/>
            <w:vMerge w:val="restart"/>
            <w:vAlign w:val="center"/>
          </w:tcPr>
          <w:p w:rsidR="00A642D0" w:rsidRDefault="00A642D0" w:rsidP="00791319">
            <w:pPr>
              <w:ind w:left="-95" w:right="-108"/>
            </w:pPr>
            <w:r>
              <w:t xml:space="preserve">Дата начала / </w:t>
            </w:r>
          </w:p>
          <w:p w:rsidR="00A642D0" w:rsidRPr="001F3CD7" w:rsidRDefault="00A642D0" w:rsidP="00791319">
            <w:pPr>
              <w:ind w:left="-95" w:right="-108"/>
            </w:pPr>
            <w:r>
              <w:t>окончания ТО</w:t>
            </w:r>
          </w:p>
        </w:tc>
        <w:tc>
          <w:tcPr>
            <w:tcW w:w="1145" w:type="pct"/>
            <w:gridSpan w:val="4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1015" w:type="pct"/>
            <w:gridSpan w:val="2"/>
            <w:vMerge w:val="restart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930" w:type="pct"/>
            <w:vMerge w:val="restar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Примечание</w:t>
            </w:r>
          </w:p>
        </w:tc>
      </w:tr>
      <w:tr w:rsidR="00D30A04" w:rsidRPr="001F3CD7" w:rsidTr="00D30A04">
        <w:trPr>
          <w:trHeight w:val="232"/>
        </w:trPr>
        <w:tc>
          <w:tcPr>
            <w:tcW w:w="77" w:type="pct"/>
            <w:vMerge/>
            <w:vAlign w:val="center"/>
          </w:tcPr>
          <w:p w:rsidR="00A642D0" w:rsidRPr="001F3CD7" w:rsidRDefault="00A642D0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:rsidR="00A642D0" w:rsidRPr="001F3CD7" w:rsidRDefault="00A642D0" w:rsidP="00733AD2">
            <w:pPr>
              <w:ind w:left="-120" w:right="-113"/>
            </w:pPr>
          </w:p>
        </w:tc>
        <w:tc>
          <w:tcPr>
            <w:tcW w:w="695" w:type="pct"/>
            <w:vMerge/>
            <w:vAlign w:val="center"/>
          </w:tcPr>
          <w:p w:rsidR="00A642D0" w:rsidRPr="001F3CD7" w:rsidRDefault="00A642D0" w:rsidP="00733AD2">
            <w:pPr>
              <w:ind w:left="-111" w:right="-111"/>
            </w:pPr>
          </w:p>
        </w:tc>
        <w:tc>
          <w:tcPr>
            <w:tcW w:w="490" w:type="pct"/>
            <w:vMerge/>
            <w:vAlign w:val="center"/>
          </w:tcPr>
          <w:p w:rsidR="00A642D0" w:rsidRPr="001F3CD7" w:rsidRDefault="00A642D0" w:rsidP="00733AD2">
            <w:pPr>
              <w:ind w:left="-98" w:right="-113"/>
            </w:pPr>
          </w:p>
        </w:tc>
        <w:tc>
          <w:tcPr>
            <w:tcW w:w="428" w:type="pct"/>
            <w:vMerge/>
            <w:vAlign w:val="center"/>
          </w:tcPr>
          <w:p w:rsidR="00A642D0" w:rsidRPr="001F3CD7" w:rsidRDefault="00A642D0" w:rsidP="00733AD2">
            <w:pPr>
              <w:ind w:left="-95" w:right="-108"/>
            </w:pPr>
          </w:p>
        </w:tc>
        <w:tc>
          <w:tcPr>
            <w:tcW w:w="792" w:type="pct"/>
            <w:gridSpan w:val="2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1 предъявл.</w:t>
            </w:r>
          </w:p>
        </w:tc>
        <w:tc>
          <w:tcPr>
            <w:tcW w:w="353" w:type="pct"/>
            <w:gridSpan w:val="2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2 предъявл.</w:t>
            </w:r>
          </w:p>
        </w:tc>
        <w:tc>
          <w:tcPr>
            <w:tcW w:w="1015" w:type="pct"/>
            <w:gridSpan w:val="2"/>
            <w:vMerge/>
            <w:vAlign w:val="center"/>
          </w:tcPr>
          <w:p w:rsidR="00A642D0" w:rsidRPr="001F3CD7" w:rsidRDefault="00A642D0" w:rsidP="00733AD2">
            <w:pPr>
              <w:ind w:left="-95" w:right="-108"/>
            </w:pPr>
          </w:p>
        </w:tc>
        <w:tc>
          <w:tcPr>
            <w:tcW w:w="930" w:type="pct"/>
            <w:vMerge/>
            <w:vAlign w:val="center"/>
          </w:tcPr>
          <w:p w:rsidR="00A642D0" w:rsidRPr="001F3CD7" w:rsidRDefault="00A642D0" w:rsidP="00733AD2">
            <w:pPr>
              <w:ind w:left="-95" w:right="-108"/>
            </w:pPr>
          </w:p>
        </w:tc>
      </w:tr>
      <w:tr w:rsidR="00D30A04" w:rsidRPr="001F3CD7" w:rsidTr="00D30A04">
        <w:trPr>
          <w:trHeight w:val="231"/>
        </w:trPr>
        <w:tc>
          <w:tcPr>
            <w:tcW w:w="77" w:type="pct"/>
            <w:vMerge/>
            <w:vAlign w:val="center"/>
          </w:tcPr>
          <w:p w:rsidR="00A642D0" w:rsidRPr="001F3CD7" w:rsidRDefault="00A642D0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:rsidR="00A642D0" w:rsidRPr="001F3CD7" w:rsidRDefault="00A642D0" w:rsidP="00733AD2">
            <w:pPr>
              <w:ind w:left="-120" w:right="-113"/>
            </w:pPr>
          </w:p>
        </w:tc>
        <w:tc>
          <w:tcPr>
            <w:tcW w:w="695" w:type="pct"/>
            <w:vMerge/>
            <w:vAlign w:val="center"/>
          </w:tcPr>
          <w:p w:rsidR="00A642D0" w:rsidRPr="001F3CD7" w:rsidRDefault="00A642D0" w:rsidP="00733AD2">
            <w:pPr>
              <w:ind w:left="-111" w:right="-111"/>
            </w:pPr>
          </w:p>
        </w:tc>
        <w:tc>
          <w:tcPr>
            <w:tcW w:w="490" w:type="pct"/>
            <w:vMerge/>
            <w:vAlign w:val="center"/>
          </w:tcPr>
          <w:p w:rsidR="00A642D0" w:rsidRPr="001F3CD7" w:rsidRDefault="00A642D0" w:rsidP="00733AD2">
            <w:pPr>
              <w:ind w:left="-98" w:right="-113"/>
            </w:pPr>
          </w:p>
        </w:tc>
        <w:tc>
          <w:tcPr>
            <w:tcW w:w="428" w:type="pct"/>
            <w:vMerge/>
            <w:vAlign w:val="center"/>
          </w:tcPr>
          <w:p w:rsidR="00A642D0" w:rsidRPr="001F3CD7" w:rsidRDefault="00A642D0" w:rsidP="00733AD2">
            <w:pPr>
              <w:ind w:left="-95" w:right="-108"/>
            </w:pPr>
          </w:p>
        </w:tc>
        <w:tc>
          <w:tcPr>
            <w:tcW w:w="398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394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213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40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348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667" w:type="pct"/>
            <w:vAlign w:val="center"/>
          </w:tcPr>
          <w:p w:rsidR="00A642D0" w:rsidRDefault="00A642D0" w:rsidP="00733AD2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:rsidR="00A642D0" w:rsidRPr="001F3CD7" w:rsidRDefault="00A642D0" w:rsidP="00733AD2">
            <w:pPr>
              <w:ind w:left="-95" w:right="-108"/>
            </w:pPr>
            <w:r>
              <w:t>подпись</w:t>
            </w:r>
          </w:p>
        </w:tc>
        <w:tc>
          <w:tcPr>
            <w:tcW w:w="930" w:type="pct"/>
            <w:vMerge/>
            <w:vAlign w:val="center"/>
          </w:tcPr>
          <w:p w:rsidR="00A642D0" w:rsidRPr="001F3CD7" w:rsidRDefault="00A642D0" w:rsidP="00733AD2">
            <w:pPr>
              <w:ind w:left="-95" w:right="-108"/>
            </w:pPr>
          </w:p>
        </w:tc>
      </w:tr>
      <w:tr w:rsidR="00D30A04" w:rsidRPr="001F3CD7" w:rsidTr="00D30A04">
        <w:trPr>
          <w:trHeight w:val="231"/>
        </w:trPr>
        <w:tc>
          <w:tcPr>
            <w:tcW w:w="77" w:type="pct"/>
            <w:vAlign w:val="center"/>
          </w:tcPr>
          <w:p w:rsidR="00A642D0" w:rsidRPr="001F3CD7" w:rsidRDefault="00A642D0" w:rsidP="00733AD2">
            <w:pPr>
              <w:ind w:left="-120" w:right="-113"/>
            </w:pPr>
            <w:r w:rsidRPr="001F3CD7">
              <w:t>1</w:t>
            </w:r>
          </w:p>
        </w:tc>
        <w:tc>
          <w:tcPr>
            <w:tcW w:w="220" w:type="pct"/>
            <w:vAlign w:val="center"/>
          </w:tcPr>
          <w:p w:rsidR="00A642D0" w:rsidRPr="001F3CD7" w:rsidRDefault="00A642D0" w:rsidP="00733AD2">
            <w:pPr>
              <w:ind w:left="-120" w:right="-113"/>
            </w:pPr>
            <w:r w:rsidRPr="001F3CD7">
              <w:t>2</w:t>
            </w:r>
          </w:p>
        </w:tc>
        <w:tc>
          <w:tcPr>
            <w:tcW w:w="695" w:type="pct"/>
            <w:vAlign w:val="center"/>
          </w:tcPr>
          <w:p w:rsidR="00A642D0" w:rsidRPr="001F3CD7" w:rsidRDefault="00A642D0" w:rsidP="00733AD2">
            <w:pPr>
              <w:ind w:left="-111" w:right="-111"/>
            </w:pPr>
            <w:r w:rsidRPr="001F3CD7">
              <w:t>3</w:t>
            </w:r>
          </w:p>
        </w:tc>
        <w:tc>
          <w:tcPr>
            <w:tcW w:w="490" w:type="pct"/>
            <w:vAlign w:val="center"/>
          </w:tcPr>
          <w:p w:rsidR="00A642D0" w:rsidRPr="001F3CD7" w:rsidRDefault="00A642D0" w:rsidP="00733AD2">
            <w:pPr>
              <w:ind w:left="-98" w:right="-113"/>
            </w:pPr>
            <w:r w:rsidRPr="001F3CD7">
              <w:t>4</w:t>
            </w:r>
          </w:p>
        </w:tc>
        <w:tc>
          <w:tcPr>
            <w:tcW w:w="428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5</w:t>
            </w:r>
          </w:p>
        </w:tc>
        <w:tc>
          <w:tcPr>
            <w:tcW w:w="398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6</w:t>
            </w:r>
          </w:p>
        </w:tc>
        <w:tc>
          <w:tcPr>
            <w:tcW w:w="394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7</w:t>
            </w:r>
          </w:p>
        </w:tc>
        <w:tc>
          <w:tcPr>
            <w:tcW w:w="213" w:type="pct"/>
            <w:vAlign w:val="center"/>
          </w:tcPr>
          <w:p w:rsidR="00A642D0" w:rsidRDefault="00A642D0" w:rsidP="00733AD2">
            <w:pPr>
              <w:ind w:left="-95" w:right="-108"/>
            </w:pPr>
            <w:r>
              <w:t>8</w:t>
            </w:r>
          </w:p>
        </w:tc>
        <w:tc>
          <w:tcPr>
            <w:tcW w:w="140" w:type="pct"/>
            <w:vAlign w:val="center"/>
          </w:tcPr>
          <w:p w:rsidR="00A642D0" w:rsidRDefault="00A642D0" w:rsidP="00733AD2">
            <w:pPr>
              <w:ind w:left="-95" w:right="-108"/>
            </w:pPr>
            <w:r>
              <w:t>9</w:t>
            </w:r>
          </w:p>
        </w:tc>
        <w:tc>
          <w:tcPr>
            <w:tcW w:w="348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10</w:t>
            </w:r>
          </w:p>
        </w:tc>
        <w:tc>
          <w:tcPr>
            <w:tcW w:w="667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11</w:t>
            </w:r>
          </w:p>
        </w:tc>
        <w:tc>
          <w:tcPr>
            <w:tcW w:w="930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12</w:t>
            </w:r>
          </w:p>
        </w:tc>
      </w:tr>
      <w:tr w:rsidR="00D30A04" w:rsidRPr="001F3CD7" w:rsidTr="00D30A04">
        <w:trPr>
          <w:trHeight w:val="231"/>
        </w:trPr>
        <w:tc>
          <w:tcPr>
            <w:tcW w:w="77" w:type="pct"/>
            <w:vAlign w:val="center"/>
          </w:tcPr>
          <w:p w:rsidR="00BF3660" w:rsidRPr="00CE31CC" w:rsidRDefault="00BF3660" w:rsidP="00BF3660">
            <w:pPr>
              <w:ind w:left="-120" w:right="-113"/>
            </w:pPr>
            <w:r>
              <w:t>1</w:t>
            </w:r>
          </w:p>
        </w:tc>
        <w:tc>
          <w:tcPr>
            <w:tcW w:w="220" w:type="pct"/>
            <w:vAlign w:val="center"/>
          </w:tcPr>
          <w:p w:rsidR="00BF3660" w:rsidRPr="00CE31CC" w:rsidRDefault="00BF3660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BF3660" w:rsidRPr="00CE31CC" w:rsidRDefault="00BF3660" w:rsidP="00BF3660">
            <w:pPr>
              <w:ind w:left="-57" w:right="-57"/>
              <w:jc w:val="left"/>
            </w:pPr>
            <w:r w:rsidRPr="00CE31CC">
              <w:rPr>
                <w:color w:val="000000"/>
              </w:rPr>
              <w:t>Комплектование</w:t>
            </w:r>
            <w:r>
              <w:rPr>
                <w:color w:val="000000"/>
              </w:rPr>
              <w:t xml:space="preserve"> партии</w:t>
            </w:r>
          </w:p>
        </w:tc>
        <w:tc>
          <w:tcPr>
            <w:tcW w:w="490" w:type="pct"/>
            <w:vAlign w:val="center"/>
          </w:tcPr>
          <w:p w:rsidR="00BF3660" w:rsidRPr="00CE31CC" w:rsidRDefault="00BF3660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BF3660" w:rsidRPr="002B27B2" w:rsidRDefault="00A46FF8" w:rsidP="00BF3660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</w:t>
            </w:r>
            <w:r w:rsidR="00BF3660"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:rsidR="00BF3660" w:rsidRPr="00CE31CC" w:rsidRDefault="00A46FF8" w:rsidP="00D30A04">
            <w:pPr>
              <w:ind w:left="-95" w:right="-108"/>
            </w:pPr>
            <w:r>
              <w:rPr>
                <w:lang w:val="en-US"/>
              </w:rPr>
              <w:t>{{</w:t>
            </w:r>
            <w:r w:rsidR="0040294B">
              <w:rPr>
                <w:lang w:val="en-US"/>
              </w:rPr>
              <w:t>Recei</w:t>
            </w:r>
            <w:r w:rsidR="00D30A04">
              <w:rPr>
                <w:lang w:val="en-US"/>
              </w:rPr>
              <w:t>ved</w:t>
            </w:r>
            <w:r>
              <w:rPr>
                <w:lang w:val="en-US"/>
              </w:rPr>
              <w:t>1</w:t>
            </w:r>
            <w:r w:rsidR="00BF3660">
              <w:rPr>
                <w:lang w:val="en-US"/>
              </w:rPr>
              <w:t>}}</w:t>
            </w:r>
          </w:p>
        </w:tc>
        <w:tc>
          <w:tcPr>
            <w:tcW w:w="394" w:type="pct"/>
            <w:vAlign w:val="center"/>
          </w:tcPr>
          <w:p w:rsidR="00BF3660" w:rsidRPr="00CE31CC" w:rsidRDefault="00D30A04" w:rsidP="00BF3660">
            <w:pPr>
              <w:ind w:left="-95" w:right="-108"/>
            </w:pPr>
            <w:r>
              <w:rPr>
                <w:lang w:val="en-US"/>
              </w:rPr>
              <w:t>{{Returned</w:t>
            </w:r>
            <w:r w:rsidR="00A46FF8">
              <w:rPr>
                <w:lang w:val="en-US"/>
              </w:rPr>
              <w:t>1</w:t>
            </w:r>
            <w:r w:rsidR="00BF3660">
              <w:rPr>
                <w:lang w:val="en-US"/>
              </w:rPr>
              <w:t>}}</w:t>
            </w:r>
          </w:p>
        </w:tc>
        <w:tc>
          <w:tcPr>
            <w:tcW w:w="35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BF3660" w:rsidRPr="00CE31CC" w:rsidRDefault="00BF3660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BF3660" w:rsidRPr="00CE31CC" w:rsidRDefault="00BF3660" w:rsidP="00BF3660">
            <w:pPr>
              <w:ind w:left="-95" w:right="-108"/>
            </w:pPr>
            <w:r w:rsidRPr="00CE31CC">
              <w:rPr>
                <w:color w:val="000000"/>
              </w:rPr>
              <w:t>Мастер</w:t>
            </w:r>
          </w:p>
        </w:tc>
        <w:tc>
          <w:tcPr>
            <w:tcW w:w="667" w:type="pct"/>
            <w:vAlign w:val="center"/>
          </w:tcPr>
          <w:p w:rsidR="00A46FF8" w:rsidRPr="00A46FF8" w:rsidRDefault="00BF3660" w:rsidP="00A46FF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A46FF8" w:rsidRPr="00A46FF8">
              <w:t>ResponsibleFullName</w:t>
            </w:r>
            <w:r w:rsidR="00A46FF8">
              <w:rPr>
                <w:lang w:val="en-US"/>
              </w:rPr>
              <w:t>1</w:t>
            </w:r>
          </w:p>
          <w:p w:rsidR="00BF3660" w:rsidRDefault="00BF3660" w:rsidP="00BF3660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:rsidR="00BF3660" w:rsidRDefault="00BF3660" w:rsidP="00BF3660">
            <w:pPr>
              <w:ind w:left="-95" w:right="-108"/>
            </w:pPr>
          </w:p>
          <w:p w:rsidR="00F41E6B" w:rsidRPr="00CE31CC" w:rsidRDefault="00F41E6B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BF3660" w:rsidRPr="001F3CD7" w:rsidRDefault="00BF3660" w:rsidP="00BF3660">
            <w:pPr>
              <w:ind w:left="-95" w:right="-108"/>
            </w:pPr>
          </w:p>
        </w:tc>
      </w:tr>
      <w:tr w:rsidR="00D30A04" w:rsidRPr="001F3CD7" w:rsidTr="00D30A04">
        <w:trPr>
          <w:trHeight w:val="231"/>
        </w:trPr>
        <w:tc>
          <w:tcPr>
            <w:tcW w:w="77" w:type="pct"/>
            <w:vAlign w:val="center"/>
          </w:tcPr>
          <w:p w:rsidR="00D30A04" w:rsidRPr="00CE31CC" w:rsidRDefault="00D30A04" w:rsidP="00BF3660">
            <w:pPr>
              <w:ind w:left="-120" w:right="-113"/>
            </w:pPr>
            <w:r>
              <w:t>2</w:t>
            </w:r>
          </w:p>
        </w:tc>
        <w:tc>
          <w:tcPr>
            <w:tcW w:w="220" w:type="pct"/>
            <w:vAlign w:val="center"/>
          </w:tcPr>
          <w:p w:rsidR="00D30A04" w:rsidRPr="00CE31CC" w:rsidRDefault="00D30A04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D30A04" w:rsidRPr="00CE31CC" w:rsidRDefault="00D30A04" w:rsidP="00BF3660">
            <w:pPr>
              <w:ind w:left="-57" w:right="-57"/>
              <w:jc w:val="left"/>
            </w:pPr>
            <w:r>
              <w:t>Маркирование</w:t>
            </w:r>
          </w:p>
        </w:tc>
        <w:tc>
          <w:tcPr>
            <w:tcW w:w="490" w:type="pct"/>
            <w:vAlign w:val="center"/>
          </w:tcPr>
          <w:p w:rsidR="00D30A04" w:rsidRPr="00CE31CC" w:rsidRDefault="00D30A04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D30A04" w:rsidRPr="002B27B2" w:rsidRDefault="00D30A04" w:rsidP="00A40B94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:rsidR="00D30A04" w:rsidRPr="00CE31CC" w:rsidRDefault="0040294B" w:rsidP="00A40B94">
            <w:pPr>
              <w:ind w:left="-95" w:right="-108"/>
            </w:pPr>
            <w:r>
              <w:rPr>
                <w:lang w:val="en-US"/>
              </w:rPr>
              <w:t>{{Recei</w:t>
            </w:r>
            <w:r w:rsidR="00D30A04">
              <w:rPr>
                <w:lang w:val="en-US"/>
              </w:rPr>
              <w:t>ved2}}</w:t>
            </w:r>
          </w:p>
        </w:tc>
        <w:tc>
          <w:tcPr>
            <w:tcW w:w="394" w:type="pct"/>
            <w:vAlign w:val="center"/>
          </w:tcPr>
          <w:p w:rsidR="00D30A04" w:rsidRPr="00CE31CC" w:rsidRDefault="00D30A04" w:rsidP="00A40B94">
            <w:pPr>
              <w:ind w:left="-95" w:right="-108"/>
            </w:pPr>
            <w:r>
              <w:rPr>
                <w:lang w:val="en-US"/>
              </w:rPr>
              <w:t>{{Returned2}}</w:t>
            </w: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:rsidR="00D30A04" w:rsidRPr="00CE31CC" w:rsidRDefault="00D30A04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D30A04" w:rsidRPr="00CE31CC" w:rsidRDefault="00D30A04" w:rsidP="00BF3660">
            <w:pPr>
              <w:ind w:left="-95" w:right="-108"/>
            </w:pPr>
            <w:r>
              <w:t>Испытатель</w:t>
            </w:r>
          </w:p>
        </w:tc>
        <w:tc>
          <w:tcPr>
            <w:tcW w:w="667" w:type="pct"/>
            <w:vAlign w:val="center"/>
          </w:tcPr>
          <w:p w:rsidR="00D30A04" w:rsidRPr="00F42A3A" w:rsidRDefault="00D30A04" w:rsidP="00D30A04">
            <w:pPr>
              <w:ind w:left="-95" w:right="-108"/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F42A3A">
              <w:t>2</w:t>
            </w:r>
          </w:p>
          <w:p w:rsidR="00D30A04" w:rsidRDefault="00D30A04" w:rsidP="00D30A04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:rsidR="00D30A04" w:rsidRDefault="00D30A04" w:rsidP="00BF3660">
            <w:pPr>
              <w:ind w:left="-95" w:right="-108"/>
              <w:rPr>
                <w:lang w:val="en-US"/>
              </w:rPr>
            </w:pPr>
          </w:p>
          <w:p w:rsidR="00D30A04" w:rsidRPr="00D30A04" w:rsidRDefault="00D30A04" w:rsidP="00D30A04">
            <w:pPr>
              <w:ind w:right="-108"/>
              <w:jc w:val="left"/>
              <w:rPr>
                <w:lang w:val="en-US"/>
              </w:rPr>
            </w:pPr>
          </w:p>
        </w:tc>
        <w:tc>
          <w:tcPr>
            <w:tcW w:w="930" w:type="pct"/>
            <w:vAlign w:val="center"/>
          </w:tcPr>
          <w:p w:rsidR="00D30A04" w:rsidRDefault="00D30A04" w:rsidP="00BF3660">
            <w:pPr>
              <w:ind w:left="-95"/>
              <w:jc w:val="left"/>
            </w:pPr>
            <w:r>
              <w:t xml:space="preserve">Заводские номера </w:t>
            </w:r>
          </w:p>
          <w:p w:rsidR="00D30A04" w:rsidRPr="001F3CD7" w:rsidRDefault="00D30A04" w:rsidP="00BF3660">
            <w:pPr>
              <w:ind w:left="-95" w:right="-108"/>
              <w:jc w:val="left"/>
            </w:pPr>
            <w:r>
              <w:t>внести в заглавие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3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М</w:t>
            </w:r>
          </w:p>
        </w:tc>
        <w:tc>
          <w:tcPr>
            <w:tcW w:w="695" w:type="pct"/>
            <w:vAlign w:val="center"/>
          </w:tcPr>
          <w:p w:rsidR="006107C3" w:rsidRPr="00CE31CC" w:rsidRDefault="006107C3" w:rsidP="00BF3660">
            <w:pPr>
              <w:ind w:left="-57" w:right="-57"/>
              <w:jc w:val="left"/>
            </w:pPr>
            <w:r>
              <w:t xml:space="preserve">Электромонтаж </w:t>
            </w:r>
            <w:r>
              <w:br/>
              <w:t>(пайка резисторов)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F42A3A" w:rsidP="00D77F62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</w:t>
            </w:r>
            <w:r>
              <w:t>3</w:t>
            </w:r>
            <w:r w:rsidR="006107C3" w:rsidRPr="007568EA">
              <w:rPr>
                <w:lang w:val="en-US"/>
              </w:rPr>
              <w:t>}}</w:t>
            </w:r>
          </w:p>
        </w:tc>
        <w:tc>
          <w:tcPr>
            <w:tcW w:w="398" w:type="pct"/>
            <w:vAlign w:val="center"/>
          </w:tcPr>
          <w:p w:rsidR="006107C3" w:rsidRPr="00CE31CC" w:rsidRDefault="0040294B" w:rsidP="00D77F62">
            <w:pPr>
              <w:ind w:left="-95" w:right="-108"/>
            </w:pPr>
            <w:r>
              <w:rPr>
                <w:lang w:val="en-US"/>
              </w:rPr>
              <w:t>{{Recei</w:t>
            </w:r>
            <w:r w:rsidR="00F42A3A">
              <w:rPr>
                <w:lang w:val="en-US"/>
              </w:rPr>
              <w:t>ved</w:t>
            </w:r>
            <w:r w:rsidR="00F42A3A">
              <w:t>3</w:t>
            </w:r>
            <w:r w:rsidR="006107C3">
              <w:rPr>
                <w:lang w:val="en-US"/>
              </w:rPr>
              <w:t>}}</w:t>
            </w:r>
          </w:p>
        </w:tc>
        <w:tc>
          <w:tcPr>
            <w:tcW w:w="394" w:type="pct"/>
            <w:vAlign w:val="center"/>
          </w:tcPr>
          <w:p w:rsidR="006107C3" w:rsidRPr="00CE31CC" w:rsidRDefault="00F42A3A" w:rsidP="00D77F62">
            <w:pPr>
              <w:ind w:left="-95" w:right="-108"/>
            </w:pPr>
            <w:r>
              <w:rPr>
                <w:lang w:val="en-US"/>
              </w:rPr>
              <w:t>{{Returned</w:t>
            </w:r>
            <w:r>
              <w:t>3</w:t>
            </w:r>
            <w:r w:rsidR="006107C3">
              <w:rPr>
                <w:lang w:val="en-US"/>
              </w:rPr>
              <w:t>}}</w:t>
            </w: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67" w:type="pct"/>
            <w:vAlign w:val="center"/>
          </w:tcPr>
          <w:p w:rsidR="006107C3" w:rsidRPr="00F42A3A" w:rsidRDefault="006107C3" w:rsidP="006107C3">
            <w:pPr>
              <w:ind w:left="-95" w:right="-108"/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 w:rsidR="00F42A3A">
              <w:t>3</w:t>
            </w:r>
          </w:p>
          <w:p w:rsidR="006107C3" w:rsidRDefault="006107C3" w:rsidP="006107C3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:rsidR="006107C3" w:rsidRDefault="006107C3" w:rsidP="006107C3">
            <w:pPr>
              <w:ind w:left="-95" w:right="-108"/>
              <w:rPr>
                <w:lang w:val="en-US"/>
              </w:rPr>
            </w:pPr>
          </w:p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Pr="001F3CD7" w:rsidRDefault="006107C3" w:rsidP="00BF3660">
            <w:pPr>
              <w:ind w:left="-95" w:right="-108"/>
              <w:jc w:val="left"/>
            </w:pPr>
            <w:r>
              <w:t>По СПЛР.469559.026 И1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4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ОК</w:t>
            </w:r>
          </w:p>
        </w:tc>
        <w:tc>
          <w:tcPr>
            <w:tcW w:w="695" w:type="pct"/>
            <w:vAlign w:val="center"/>
          </w:tcPr>
          <w:p w:rsidR="006107C3" w:rsidRPr="00CE31CC" w:rsidRDefault="006107C3" w:rsidP="00BF3660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Pr="001F3CD7" w:rsidRDefault="006107C3" w:rsidP="00BF3660">
            <w:pPr>
              <w:ind w:left="-95" w:right="-108"/>
            </w:pP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5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6107C3" w:rsidRPr="00CE31CC" w:rsidRDefault="006107C3" w:rsidP="00BF3660">
            <w:pPr>
              <w:ind w:left="-57" w:right="-57"/>
              <w:jc w:val="left"/>
            </w:pPr>
            <w:r>
              <w:t>Программирование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5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Pr="001F3CD7" w:rsidRDefault="006107C3" w:rsidP="00BF3660">
            <w:pPr>
              <w:ind w:left="-95" w:right="-112"/>
              <w:jc w:val="left"/>
            </w:pPr>
            <w:r>
              <w:t>По п.5.1 СПЛР.469559.026 И2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6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М</w:t>
            </w:r>
          </w:p>
        </w:tc>
        <w:tc>
          <w:tcPr>
            <w:tcW w:w="695" w:type="pct"/>
            <w:vAlign w:val="center"/>
          </w:tcPr>
          <w:p w:rsidR="006107C3" w:rsidRPr="00CE31CC" w:rsidRDefault="006107C3" w:rsidP="00BF3660">
            <w:pPr>
              <w:ind w:left="-57" w:right="-57"/>
              <w:jc w:val="left"/>
            </w:pPr>
            <w:r>
              <w:t>Лакирование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Pr="001F3CD7" w:rsidRDefault="006107C3" w:rsidP="00BF3660">
            <w:pPr>
              <w:ind w:left="-95" w:right="-108"/>
            </w:pP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7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ОК</w:t>
            </w:r>
          </w:p>
        </w:tc>
        <w:tc>
          <w:tcPr>
            <w:tcW w:w="695" w:type="pct"/>
            <w:vAlign w:val="center"/>
          </w:tcPr>
          <w:p w:rsidR="006107C3" w:rsidRPr="00CE31CC" w:rsidRDefault="006107C3" w:rsidP="00BF3660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Pr="001F3CD7" w:rsidRDefault="006107C3" w:rsidP="00BF3660">
            <w:pPr>
              <w:ind w:left="-95" w:right="-108"/>
            </w:pP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8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6107C3" w:rsidRPr="00187F75" w:rsidRDefault="006107C3" w:rsidP="00BF3660">
            <w:pPr>
              <w:ind w:left="-57" w:right="-57"/>
              <w:jc w:val="left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Default="006107C3" w:rsidP="00BF3660">
            <w:pPr>
              <w:ind w:left="-118" w:right="-195"/>
              <w:jc w:val="left"/>
            </w:pPr>
            <w:r>
              <w:t xml:space="preserve">По п.5.2.1, 5.2.2 </w:t>
            </w:r>
          </w:p>
          <w:p w:rsidR="006107C3" w:rsidRDefault="006107C3" w:rsidP="00BF3660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107C3" w:rsidRPr="001F3CD7" w:rsidRDefault="006107C3" w:rsidP="00BF3660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Default="006107C3" w:rsidP="00BF3660">
            <w:pPr>
              <w:ind w:left="-120" w:right="-113"/>
            </w:pPr>
            <w:r>
              <w:t>9</w:t>
            </w:r>
          </w:p>
        </w:tc>
        <w:tc>
          <w:tcPr>
            <w:tcW w:w="220" w:type="pct"/>
            <w:vAlign w:val="center"/>
          </w:tcPr>
          <w:p w:rsidR="006107C3" w:rsidRDefault="006107C3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6107C3" w:rsidRDefault="006107C3" w:rsidP="00BF3660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0" w:type="pct"/>
            <w:vAlign w:val="center"/>
          </w:tcPr>
          <w:p w:rsidR="006107C3" w:rsidRPr="00097AB9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Default="006107C3" w:rsidP="00BF3660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Default="006107C3" w:rsidP="00BF3660">
            <w:pPr>
              <w:ind w:left="-118" w:right="-195"/>
              <w:jc w:val="left"/>
            </w:pPr>
            <w:r>
              <w:t xml:space="preserve">По п.5.2.3 // 5.2.4 </w:t>
            </w:r>
          </w:p>
          <w:p w:rsidR="006107C3" w:rsidRDefault="006107C3" w:rsidP="00BF3660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107C3" w:rsidRDefault="006107C3" w:rsidP="00BF3660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10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6107C3" w:rsidRPr="00CE31CC" w:rsidRDefault="006107C3" w:rsidP="00BF3660">
            <w:pPr>
              <w:ind w:left="-57" w:right="-57"/>
              <w:jc w:val="left"/>
            </w:pPr>
            <w:r>
              <w:t>Испытание на устойчивость к вибрации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>
              <w:t>Испытатель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Default="006107C3" w:rsidP="00BF3660">
            <w:pPr>
              <w:ind w:left="-95" w:right="-112"/>
              <w:jc w:val="left"/>
            </w:pPr>
            <w:r>
              <w:t>По п.6.4.1 СПЛР.469559.026 И4</w:t>
            </w:r>
          </w:p>
          <w:p w:rsidR="006107C3" w:rsidRDefault="006107C3" w:rsidP="00BF3660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:rsidR="006107C3" w:rsidRPr="001F3CD7" w:rsidRDefault="006107C3" w:rsidP="00BF3660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Default="006107C3" w:rsidP="00BF3660">
            <w:pPr>
              <w:ind w:left="-120" w:right="-113"/>
            </w:pPr>
            <w:r>
              <w:t>11</w:t>
            </w:r>
          </w:p>
        </w:tc>
        <w:tc>
          <w:tcPr>
            <w:tcW w:w="220" w:type="pct"/>
            <w:vAlign w:val="center"/>
          </w:tcPr>
          <w:p w:rsidR="006107C3" w:rsidRDefault="006107C3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6107C3" w:rsidRDefault="006107C3" w:rsidP="00BF3660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lastRenderedPageBreak/>
              <w:t>LVDS</w:t>
            </w:r>
          </w:p>
        </w:tc>
        <w:tc>
          <w:tcPr>
            <w:tcW w:w="490" w:type="pct"/>
            <w:vAlign w:val="center"/>
          </w:tcPr>
          <w:p w:rsidR="006107C3" w:rsidRPr="00097AB9" w:rsidRDefault="006107C3" w:rsidP="00BF3660">
            <w:pPr>
              <w:ind w:left="-98" w:right="-113"/>
            </w:pPr>
            <w:r w:rsidRPr="00097AB9">
              <w:lastRenderedPageBreak/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Default="006107C3" w:rsidP="00BF3660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Default="006107C3" w:rsidP="00BF3660">
            <w:pPr>
              <w:ind w:left="-118" w:right="-195"/>
              <w:jc w:val="left"/>
            </w:pPr>
            <w:r>
              <w:t xml:space="preserve">По п.5.2.1, 5.2.2 </w:t>
            </w:r>
          </w:p>
          <w:p w:rsidR="006107C3" w:rsidRDefault="006107C3" w:rsidP="00BF3660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107C3" w:rsidRDefault="006107C3" w:rsidP="00BF3660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Default="006107C3" w:rsidP="00BF3660">
            <w:pPr>
              <w:ind w:left="-120" w:right="-113"/>
            </w:pPr>
            <w:r>
              <w:lastRenderedPageBreak/>
              <w:t>12</w:t>
            </w:r>
          </w:p>
        </w:tc>
        <w:tc>
          <w:tcPr>
            <w:tcW w:w="220" w:type="pct"/>
            <w:vAlign w:val="center"/>
          </w:tcPr>
          <w:p w:rsidR="006107C3" w:rsidRDefault="006107C3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6107C3" w:rsidRDefault="006107C3" w:rsidP="00BF3660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0" w:type="pct"/>
            <w:vAlign w:val="center"/>
          </w:tcPr>
          <w:p w:rsidR="006107C3" w:rsidRPr="00097AB9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Default="006107C3" w:rsidP="00BF3660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Default="006107C3" w:rsidP="00BF3660">
            <w:pPr>
              <w:ind w:left="-118" w:right="-195"/>
              <w:jc w:val="left"/>
            </w:pPr>
            <w:r>
              <w:t xml:space="preserve">По п.5.2.3 // 5.2.4 </w:t>
            </w:r>
          </w:p>
          <w:p w:rsidR="006107C3" w:rsidRDefault="006107C3" w:rsidP="00BF3660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107C3" w:rsidRDefault="006107C3" w:rsidP="00BF3660">
            <w:pPr>
              <w:ind w:left="-95"/>
              <w:jc w:val="right"/>
            </w:pPr>
            <w:r>
              <w:t xml:space="preserve">      Отметка ОК</w:t>
            </w:r>
          </w:p>
        </w:tc>
      </w:tr>
    </w:tbl>
    <w:p w:rsidR="00E058DA" w:rsidRDefault="00E058DA">
      <w:r>
        <w:br w:type="page"/>
      </w:r>
    </w:p>
    <w:tbl>
      <w:tblPr>
        <w:tblStyle w:val="ac"/>
        <w:tblW w:w="4973" w:type="pct"/>
        <w:tblLook w:val="04A0"/>
      </w:tblPr>
      <w:tblGrid>
        <w:gridCol w:w="317"/>
        <w:gridCol w:w="688"/>
        <w:gridCol w:w="2519"/>
        <w:gridCol w:w="1668"/>
        <w:gridCol w:w="951"/>
        <w:gridCol w:w="664"/>
        <w:gridCol w:w="522"/>
        <w:gridCol w:w="664"/>
        <w:gridCol w:w="510"/>
        <w:gridCol w:w="1454"/>
        <w:gridCol w:w="2308"/>
        <w:gridCol w:w="3265"/>
      </w:tblGrid>
      <w:tr w:rsidR="006E23CC" w:rsidRPr="001F3CD7" w:rsidTr="006E23CC">
        <w:trPr>
          <w:trHeight w:val="232"/>
        </w:trPr>
        <w:tc>
          <w:tcPr>
            <w:tcW w:w="116" w:type="pct"/>
            <w:vMerge w:val="restart"/>
            <w:vAlign w:val="center"/>
          </w:tcPr>
          <w:p w:rsidR="006E23CC" w:rsidRPr="001F3CD7" w:rsidRDefault="006E23CC" w:rsidP="00260DFD">
            <w:pPr>
              <w:ind w:left="-120" w:right="-113"/>
            </w:pPr>
            <w:r w:rsidRPr="001F3CD7">
              <w:lastRenderedPageBreak/>
              <w:t>№ оп.</w:t>
            </w:r>
          </w:p>
        </w:tc>
        <w:tc>
          <w:tcPr>
            <w:tcW w:w="161" w:type="pct"/>
            <w:vMerge w:val="restart"/>
            <w:vAlign w:val="center"/>
          </w:tcPr>
          <w:p w:rsidR="006E23CC" w:rsidRPr="001F3CD7" w:rsidRDefault="006E23CC" w:rsidP="00260DFD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825" w:type="pct"/>
            <w:vMerge w:val="restart"/>
            <w:vAlign w:val="center"/>
          </w:tcPr>
          <w:p w:rsidR="006E23CC" w:rsidRPr="001F3CD7" w:rsidRDefault="006E23CC" w:rsidP="00260DFD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551" w:type="pct"/>
            <w:vMerge w:val="restart"/>
            <w:vAlign w:val="center"/>
          </w:tcPr>
          <w:p w:rsidR="006E23CC" w:rsidRDefault="006E23CC" w:rsidP="00260DFD">
            <w:pPr>
              <w:ind w:left="-98" w:right="-113"/>
            </w:pPr>
            <w:r w:rsidRPr="001F3CD7">
              <w:t xml:space="preserve">Сборочная </w:t>
            </w:r>
          </w:p>
          <w:p w:rsidR="006E23CC" w:rsidRPr="001F3CD7" w:rsidRDefault="006E23CC" w:rsidP="00260DFD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320" w:type="pct"/>
            <w:vMerge w:val="restart"/>
            <w:vAlign w:val="center"/>
          </w:tcPr>
          <w:p w:rsidR="006E23CC" w:rsidRDefault="006E23CC" w:rsidP="00260DFD">
            <w:pPr>
              <w:ind w:left="-95" w:right="-108"/>
            </w:pPr>
            <w:r>
              <w:t xml:space="preserve">Дата начала / </w:t>
            </w:r>
          </w:p>
          <w:p w:rsidR="006E23CC" w:rsidRPr="001F3CD7" w:rsidRDefault="006E23CC" w:rsidP="00260DFD">
            <w:pPr>
              <w:ind w:left="-95" w:right="-108"/>
            </w:pPr>
            <w:r>
              <w:t>окончания ТО</w:t>
            </w:r>
          </w:p>
        </w:tc>
        <w:tc>
          <w:tcPr>
            <w:tcW w:w="723" w:type="pct"/>
            <w:gridSpan w:val="4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1239" w:type="pct"/>
            <w:gridSpan w:val="2"/>
            <w:vMerge w:val="restart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1065" w:type="pct"/>
            <w:vMerge w:val="restar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Примечание</w:t>
            </w:r>
          </w:p>
        </w:tc>
      </w:tr>
      <w:tr w:rsidR="006E23CC" w:rsidRPr="001F3CD7" w:rsidTr="006E23CC">
        <w:trPr>
          <w:trHeight w:val="232"/>
        </w:trPr>
        <w:tc>
          <w:tcPr>
            <w:tcW w:w="116" w:type="pct"/>
            <w:vMerge/>
            <w:vAlign w:val="center"/>
          </w:tcPr>
          <w:p w:rsidR="006E23CC" w:rsidRPr="001F3CD7" w:rsidRDefault="006E23CC" w:rsidP="00260DFD">
            <w:pPr>
              <w:ind w:left="-120" w:right="-113"/>
            </w:pPr>
          </w:p>
        </w:tc>
        <w:tc>
          <w:tcPr>
            <w:tcW w:w="161" w:type="pct"/>
            <w:vMerge/>
            <w:vAlign w:val="center"/>
          </w:tcPr>
          <w:p w:rsidR="006E23CC" w:rsidRPr="001F3CD7" w:rsidRDefault="006E23CC" w:rsidP="00260DFD">
            <w:pPr>
              <w:ind w:left="-120" w:right="-113"/>
            </w:pPr>
          </w:p>
        </w:tc>
        <w:tc>
          <w:tcPr>
            <w:tcW w:w="825" w:type="pct"/>
            <w:vMerge/>
            <w:vAlign w:val="center"/>
          </w:tcPr>
          <w:p w:rsidR="006E23CC" w:rsidRPr="001F3CD7" w:rsidRDefault="006E23CC" w:rsidP="00260DFD">
            <w:pPr>
              <w:ind w:left="-111" w:right="-111"/>
            </w:pPr>
          </w:p>
        </w:tc>
        <w:tc>
          <w:tcPr>
            <w:tcW w:w="551" w:type="pct"/>
            <w:vMerge/>
            <w:vAlign w:val="center"/>
          </w:tcPr>
          <w:p w:rsidR="006E23CC" w:rsidRPr="001F3CD7" w:rsidRDefault="006E23CC" w:rsidP="00260DFD">
            <w:pPr>
              <w:ind w:left="-98" w:right="-113"/>
            </w:pPr>
          </w:p>
        </w:tc>
        <w:tc>
          <w:tcPr>
            <w:tcW w:w="320" w:type="pct"/>
            <w:vMerge/>
            <w:vAlign w:val="center"/>
          </w:tcPr>
          <w:p w:rsidR="006E23CC" w:rsidRPr="001F3CD7" w:rsidRDefault="006E23CC" w:rsidP="00260DFD">
            <w:pPr>
              <w:ind w:left="-95" w:right="-108"/>
            </w:pPr>
          </w:p>
        </w:tc>
        <w:tc>
          <w:tcPr>
            <w:tcW w:w="364" w:type="pct"/>
            <w:gridSpan w:val="2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1 предъявл.</w:t>
            </w:r>
          </w:p>
        </w:tc>
        <w:tc>
          <w:tcPr>
            <w:tcW w:w="359" w:type="pct"/>
            <w:gridSpan w:val="2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2 предъявл.</w:t>
            </w:r>
          </w:p>
        </w:tc>
        <w:tc>
          <w:tcPr>
            <w:tcW w:w="1239" w:type="pct"/>
            <w:gridSpan w:val="2"/>
            <w:vMerge/>
            <w:vAlign w:val="center"/>
          </w:tcPr>
          <w:p w:rsidR="006E23CC" w:rsidRPr="001F3CD7" w:rsidRDefault="006E23CC" w:rsidP="00260DFD">
            <w:pPr>
              <w:ind w:left="-95" w:right="-108"/>
            </w:pPr>
          </w:p>
        </w:tc>
        <w:tc>
          <w:tcPr>
            <w:tcW w:w="1065" w:type="pct"/>
            <w:vMerge/>
            <w:vAlign w:val="center"/>
          </w:tcPr>
          <w:p w:rsidR="006E23CC" w:rsidRPr="001F3CD7" w:rsidRDefault="006E23CC" w:rsidP="00260DFD">
            <w:pPr>
              <w:ind w:left="-95" w:right="-108"/>
            </w:pP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Merge/>
            <w:vAlign w:val="center"/>
          </w:tcPr>
          <w:p w:rsidR="006E23CC" w:rsidRPr="001F3CD7" w:rsidRDefault="006E23CC" w:rsidP="00260DFD">
            <w:pPr>
              <w:ind w:left="-120" w:right="-113"/>
            </w:pPr>
          </w:p>
        </w:tc>
        <w:tc>
          <w:tcPr>
            <w:tcW w:w="161" w:type="pct"/>
            <w:vMerge/>
            <w:vAlign w:val="center"/>
          </w:tcPr>
          <w:p w:rsidR="006E23CC" w:rsidRPr="001F3CD7" w:rsidRDefault="006E23CC" w:rsidP="00260DFD">
            <w:pPr>
              <w:ind w:left="-120" w:right="-113"/>
            </w:pPr>
          </w:p>
        </w:tc>
        <w:tc>
          <w:tcPr>
            <w:tcW w:w="825" w:type="pct"/>
            <w:vMerge/>
            <w:vAlign w:val="center"/>
          </w:tcPr>
          <w:p w:rsidR="006E23CC" w:rsidRPr="001F3CD7" w:rsidRDefault="006E23CC" w:rsidP="00260DFD">
            <w:pPr>
              <w:ind w:left="-111" w:right="-111"/>
            </w:pPr>
          </w:p>
        </w:tc>
        <w:tc>
          <w:tcPr>
            <w:tcW w:w="551" w:type="pct"/>
            <w:vMerge/>
            <w:vAlign w:val="center"/>
          </w:tcPr>
          <w:p w:rsidR="006E23CC" w:rsidRPr="001F3CD7" w:rsidRDefault="006E23CC" w:rsidP="00260DFD">
            <w:pPr>
              <w:ind w:left="-98" w:right="-113"/>
            </w:pPr>
          </w:p>
        </w:tc>
        <w:tc>
          <w:tcPr>
            <w:tcW w:w="320" w:type="pct"/>
            <w:vMerge/>
            <w:vAlign w:val="center"/>
          </w:tcPr>
          <w:p w:rsidR="006E23CC" w:rsidRPr="001F3CD7" w:rsidRDefault="006E23CC" w:rsidP="00260DFD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82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181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78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482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757" w:type="pct"/>
            <w:vAlign w:val="center"/>
          </w:tcPr>
          <w:p w:rsidR="006E23CC" w:rsidRDefault="006E23CC" w:rsidP="00260DFD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:rsidR="006E23CC" w:rsidRPr="001F3CD7" w:rsidRDefault="006E23CC" w:rsidP="00260DFD">
            <w:pPr>
              <w:ind w:left="-95" w:right="-108"/>
            </w:pPr>
            <w:r>
              <w:t>подпись</w:t>
            </w:r>
          </w:p>
        </w:tc>
        <w:tc>
          <w:tcPr>
            <w:tcW w:w="1065" w:type="pct"/>
            <w:vMerge/>
            <w:vAlign w:val="center"/>
          </w:tcPr>
          <w:p w:rsidR="006E23CC" w:rsidRPr="001F3CD7" w:rsidRDefault="006E23CC" w:rsidP="00260DFD">
            <w:pPr>
              <w:ind w:left="-95" w:right="-108"/>
            </w:pP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1F3CD7" w:rsidRDefault="006E23CC" w:rsidP="00260DFD">
            <w:pPr>
              <w:ind w:left="-120" w:right="-113"/>
            </w:pPr>
            <w:r w:rsidRPr="001F3CD7">
              <w:t>1</w:t>
            </w:r>
          </w:p>
        </w:tc>
        <w:tc>
          <w:tcPr>
            <w:tcW w:w="161" w:type="pct"/>
            <w:vAlign w:val="center"/>
          </w:tcPr>
          <w:p w:rsidR="006E23CC" w:rsidRPr="001F3CD7" w:rsidRDefault="006E23CC" w:rsidP="00260DFD">
            <w:pPr>
              <w:ind w:left="-120" w:right="-113"/>
            </w:pPr>
            <w:r w:rsidRPr="001F3CD7">
              <w:t>2</w:t>
            </w:r>
          </w:p>
        </w:tc>
        <w:tc>
          <w:tcPr>
            <w:tcW w:w="825" w:type="pct"/>
            <w:vAlign w:val="center"/>
          </w:tcPr>
          <w:p w:rsidR="006E23CC" w:rsidRPr="001F3CD7" w:rsidRDefault="006E23CC" w:rsidP="00260DFD">
            <w:pPr>
              <w:ind w:left="-111" w:right="-111"/>
            </w:pPr>
            <w:r w:rsidRPr="001F3CD7">
              <w:t>3</w:t>
            </w:r>
          </w:p>
        </w:tc>
        <w:tc>
          <w:tcPr>
            <w:tcW w:w="551" w:type="pct"/>
            <w:vAlign w:val="center"/>
          </w:tcPr>
          <w:p w:rsidR="006E23CC" w:rsidRPr="001F3CD7" w:rsidRDefault="006E23CC" w:rsidP="00260DFD">
            <w:pPr>
              <w:ind w:left="-98" w:right="-113"/>
            </w:pPr>
            <w:r w:rsidRPr="001F3CD7">
              <w:t>4</w:t>
            </w:r>
          </w:p>
        </w:tc>
        <w:tc>
          <w:tcPr>
            <w:tcW w:w="320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5</w:t>
            </w:r>
          </w:p>
        </w:tc>
        <w:tc>
          <w:tcPr>
            <w:tcW w:w="182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6</w:t>
            </w:r>
          </w:p>
        </w:tc>
        <w:tc>
          <w:tcPr>
            <w:tcW w:w="182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7</w:t>
            </w:r>
          </w:p>
        </w:tc>
        <w:tc>
          <w:tcPr>
            <w:tcW w:w="181" w:type="pct"/>
            <w:vAlign w:val="center"/>
          </w:tcPr>
          <w:p w:rsidR="006E23CC" w:rsidRDefault="006E23CC" w:rsidP="00260DFD">
            <w:pPr>
              <w:ind w:left="-95" w:right="-108"/>
            </w:pPr>
            <w:r>
              <w:t>8</w:t>
            </w:r>
          </w:p>
        </w:tc>
        <w:tc>
          <w:tcPr>
            <w:tcW w:w="178" w:type="pct"/>
            <w:vAlign w:val="center"/>
          </w:tcPr>
          <w:p w:rsidR="006E23CC" w:rsidRDefault="006E23CC" w:rsidP="00260DFD">
            <w:pPr>
              <w:ind w:left="-95" w:right="-108"/>
            </w:pPr>
            <w:r>
              <w:t>9</w:t>
            </w:r>
          </w:p>
        </w:tc>
        <w:tc>
          <w:tcPr>
            <w:tcW w:w="482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10</w:t>
            </w:r>
          </w:p>
        </w:tc>
        <w:tc>
          <w:tcPr>
            <w:tcW w:w="757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11</w:t>
            </w:r>
          </w:p>
        </w:tc>
        <w:tc>
          <w:tcPr>
            <w:tcW w:w="1065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12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AB5339" w:rsidRDefault="006E23CC" w:rsidP="008A3176">
            <w:pPr>
              <w:ind w:left="-120" w:right="-113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61" w:type="pct"/>
            <w:vAlign w:val="center"/>
          </w:tcPr>
          <w:p w:rsidR="006E23CC" w:rsidRPr="001F3CD7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Pr="001F3CD7" w:rsidRDefault="006E23CC" w:rsidP="008A3176">
            <w:pPr>
              <w:ind w:left="-111" w:right="-111"/>
              <w:jc w:val="left"/>
            </w:pPr>
            <w:r>
              <w:t>Испытание на устойчивость к пониженной температуре</w:t>
            </w:r>
          </w:p>
        </w:tc>
        <w:tc>
          <w:tcPr>
            <w:tcW w:w="551" w:type="pct"/>
            <w:vAlign w:val="center"/>
          </w:tcPr>
          <w:p w:rsidR="006E23CC" w:rsidRPr="001F3CD7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81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78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482" w:type="pct"/>
            <w:vAlign w:val="center"/>
          </w:tcPr>
          <w:p w:rsidR="006E23CC" w:rsidRDefault="000C0316" w:rsidP="008A3176">
            <w:pPr>
              <w:ind w:left="-95" w:right="-108"/>
            </w:pPr>
            <w:r>
              <w:t>Испытатель</w:t>
            </w:r>
          </w:p>
        </w:tc>
        <w:tc>
          <w:tcPr>
            <w:tcW w:w="757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95" w:right="-112"/>
              <w:jc w:val="left"/>
            </w:pPr>
            <w:r>
              <w:t>По п.6.4.2 СПЛР.469559.026 И4</w:t>
            </w:r>
          </w:p>
          <w:p w:rsidR="006E23CC" w:rsidRDefault="006E23CC" w:rsidP="008A3176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:rsidR="006E23CC" w:rsidRDefault="006E23CC" w:rsidP="006E23CC">
            <w:pPr>
              <w:ind w:left="-95" w:right="-108"/>
              <w:jc w:val="right"/>
            </w:pPr>
            <w:r>
              <w:t xml:space="preserve">      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14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551" w:type="pct"/>
            <w:vAlign w:val="center"/>
          </w:tcPr>
          <w:p w:rsidR="006E23CC" w:rsidRPr="00097AB9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Pr="005B0723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6E23CC" w:rsidRPr="005B0723" w:rsidRDefault="006E23CC" w:rsidP="008A3176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E23CC" w:rsidRPr="005B0723" w:rsidRDefault="006E23CC" w:rsidP="008A3176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482" w:type="pct"/>
            <w:vAlign w:val="center"/>
          </w:tcPr>
          <w:p w:rsidR="006E23CC" w:rsidRDefault="006E23CC" w:rsidP="008A3176">
            <w:pPr>
              <w:ind w:left="-95" w:right="-108"/>
            </w:pPr>
            <w:r>
              <w:t>Настройщик</w:t>
            </w:r>
          </w:p>
        </w:tc>
        <w:tc>
          <w:tcPr>
            <w:tcW w:w="757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118" w:right="-195"/>
              <w:jc w:val="left"/>
            </w:pPr>
            <w:r>
              <w:t xml:space="preserve">По п.5.2.1, 5.2.2 </w:t>
            </w:r>
          </w:p>
          <w:p w:rsidR="006E23CC" w:rsidRDefault="006E23CC" w:rsidP="008A3176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E23CC" w:rsidRDefault="006E23CC" w:rsidP="008A3176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15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551" w:type="pct"/>
            <w:vAlign w:val="center"/>
          </w:tcPr>
          <w:p w:rsidR="006E23CC" w:rsidRPr="00097AB9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5B0723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6E23CC" w:rsidRPr="005B0723" w:rsidRDefault="006E23CC" w:rsidP="008A3176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E23CC" w:rsidRPr="005B0723" w:rsidRDefault="006E23CC" w:rsidP="008A3176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482" w:type="pct"/>
            <w:vAlign w:val="center"/>
          </w:tcPr>
          <w:p w:rsidR="006E23CC" w:rsidRDefault="006E23CC" w:rsidP="008A3176">
            <w:pPr>
              <w:ind w:left="-95" w:right="-108"/>
            </w:pPr>
            <w:r>
              <w:t>Настройщик</w:t>
            </w:r>
          </w:p>
        </w:tc>
        <w:tc>
          <w:tcPr>
            <w:tcW w:w="757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118" w:right="-195"/>
              <w:jc w:val="left"/>
            </w:pPr>
            <w:r>
              <w:t xml:space="preserve">По п.5.2.3 // 5.2.4 </w:t>
            </w:r>
          </w:p>
          <w:p w:rsidR="006E23CC" w:rsidRDefault="006E23CC" w:rsidP="008A3176">
            <w:pPr>
              <w:ind w:left="-118" w:right="88"/>
              <w:jc w:val="left"/>
            </w:pPr>
            <w:r>
              <w:t xml:space="preserve">СПЛР.469559.026 И2 </w:t>
            </w:r>
          </w:p>
          <w:p w:rsidR="006E23CC" w:rsidRDefault="006E23CC" w:rsidP="008A3176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CE31CC" w:rsidRDefault="006E23CC" w:rsidP="008A3176">
            <w:pPr>
              <w:ind w:left="-120" w:right="-113"/>
            </w:pPr>
            <w:r>
              <w:t>16</w:t>
            </w:r>
          </w:p>
        </w:tc>
        <w:tc>
          <w:tcPr>
            <w:tcW w:w="161" w:type="pct"/>
            <w:vAlign w:val="center"/>
          </w:tcPr>
          <w:p w:rsidR="006E23CC" w:rsidRPr="00CE31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Pr="00CE31CC" w:rsidRDefault="006E23CC" w:rsidP="008A3176">
            <w:pPr>
              <w:ind w:left="-57" w:right="-57"/>
              <w:jc w:val="left"/>
            </w:pPr>
            <w:r>
              <w:t>Испытание на устойчивость к повышенной температуре</w:t>
            </w:r>
          </w:p>
        </w:tc>
        <w:tc>
          <w:tcPr>
            <w:tcW w:w="551" w:type="pct"/>
            <w:vAlign w:val="center"/>
          </w:tcPr>
          <w:p w:rsidR="006E23CC" w:rsidRPr="00CE31CC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Pr="00CE31CC" w:rsidRDefault="000C0316" w:rsidP="008A3176">
            <w:pPr>
              <w:ind w:left="-36"/>
            </w:pPr>
            <w:r>
              <w:t>Испытатель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95" w:right="-112"/>
              <w:jc w:val="left"/>
            </w:pPr>
            <w:r>
              <w:t>По п.6.4.3 СПЛР.469559.026 И4</w:t>
            </w:r>
          </w:p>
          <w:p w:rsidR="006E23CC" w:rsidRDefault="006E23CC" w:rsidP="008A3176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:rsidR="006E23CC" w:rsidRPr="001F3CD7" w:rsidRDefault="006E23CC" w:rsidP="008A3176">
            <w:pPr>
              <w:tabs>
                <w:tab w:val="left" w:pos="-95"/>
              </w:tabs>
              <w:ind w:left="-95"/>
              <w:jc w:val="right"/>
            </w:pPr>
            <w:r>
              <w:t xml:space="preserve">      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17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Ни</w:t>
            </w:r>
            <w:r w:rsidR="000C0316">
              <w:t>И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  <w:jc w:val="left"/>
            </w:pPr>
            <w:r w:rsidRPr="00892C6E">
              <w:rPr>
                <w:spacing w:val="-2"/>
              </w:rPr>
              <w:t>Устойчивость платы к питающему напряжению (16 ± 0,1) В</w:t>
            </w:r>
          </w:p>
        </w:tc>
        <w:tc>
          <w:tcPr>
            <w:tcW w:w="551" w:type="pct"/>
            <w:vAlign w:val="center"/>
          </w:tcPr>
          <w:p w:rsidR="006E23CC" w:rsidRPr="00097AB9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Default="006E23CC" w:rsidP="008A3176">
            <w:pPr>
              <w:ind w:left="-36"/>
            </w:pPr>
            <w:r>
              <w:t>Настройщик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118"/>
              <w:jc w:val="right"/>
            </w:pPr>
          </w:p>
          <w:p w:rsidR="006E23CC" w:rsidRDefault="006E23CC" w:rsidP="008A3176">
            <w:pPr>
              <w:ind w:left="-118"/>
              <w:jc w:val="right"/>
            </w:pPr>
          </w:p>
          <w:p w:rsidR="006E23CC" w:rsidRDefault="006E23CC" w:rsidP="008A3176">
            <w:pPr>
              <w:ind w:left="-95" w:right="-112"/>
              <w:jc w:val="right"/>
            </w:pPr>
            <w:r>
              <w:t>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CE31CC" w:rsidRDefault="006E23CC" w:rsidP="008A3176">
            <w:pPr>
              <w:ind w:left="-120" w:right="-113"/>
            </w:pPr>
            <w:r>
              <w:t>18</w:t>
            </w:r>
          </w:p>
        </w:tc>
        <w:tc>
          <w:tcPr>
            <w:tcW w:w="161" w:type="pct"/>
            <w:vAlign w:val="center"/>
          </w:tcPr>
          <w:p w:rsidR="006E23CC" w:rsidRPr="00CE31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Pr="00CE31CC" w:rsidRDefault="006E23CC" w:rsidP="008A3176">
            <w:pPr>
              <w:ind w:left="-57" w:right="-57"/>
              <w:jc w:val="left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551" w:type="pct"/>
            <w:vAlign w:val="center"/>
          </w:tcPr>
          <w:p w:rsidR="006E23CC" w:rsidRPr="00CE31CC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6E23CC" w:rsidRPr="00CE31CC" w:rsidRDefault="006E23CC" w:rsidP="008A3176">
            <w:pPr>
              <w:ind w:left="-95" w:right="-108"/>
              <w:rPr>
                <w:color w:val="00000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E23CC" w:rsidRPr="00CE31CC" w:rsidRDefault="006E23CC" w:rsidP="008A3176">
            <w:pPr>
              <w:ind w:left="-95" w:right="-108"/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  <w:r>
              <w:t>Настройщик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118" w:right="-195"/>
              <w:jc w:val="left"/>
            </w:pPr>
            <w:r>
              <w:t xml:space="preserve">По п.5.2.1, 5.2.2 </w:t>
            </w:r>
          </w:p>
          <w:p w:rsidR="006E23CC" w:rsidRDefault="006E23CC" w:rsidP="008A3176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E23CC" w:rsidRPr="001F3CD7" w:rsidRDefault="006E23CC" w:rsidP="008A3176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CE31CC" w:rsidRDefault="006E23CC" w:rsidP="008A3176">
            <w:pPr>
              <w:ind w:left="-120" w:right="-113"/>
            </w:pPr>
            <w:r>
              <w:t>19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551" w:type="pct"/>
            <w:vAlign w:val="center"/>
          </w:tcPr>
          <w:p w:rsidR="006E23CC" w:rsidRPr="00097AB9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6E23CC" w:rsidRPr="00CE31CC" w:rsidRDefault="006E23CC" w:rsidP="008A3176">
            <w:pPr>
              <w:ind w:left="-95" w:right="-108"/>
              <w:rPr>
                <w:color w:val="00000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E23CC" w:rsidRPr="00CE31CC" w:rsidRDefault="006E23CC" w:rsidP="008A3176">
            <w:pPr>
              <w:ind w:left="-95" w:right="-108"/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Default="006E23CC" w:rsidP="008A3176">
            <w:pPr>
              <w:ind w:left="-95" w:right="-108"/>
            </w:pPr>
            <w:r>
              <w:t>Настройщик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118" w:right="-195"/>
              <w:jc w:val="left"/>
            </w:pPr>
            <w:r>
              <w:t xml:space="preserve">По п.5.2.3 // 5.2.4 </w:t>
            </w:r>
          </w:p>
          <w:p w:rsidR="006E23CC" w:rsidRDefault="006E23CC" w:rsidP="008A3176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E23CC" w:rsidRDefault="006E23CC" w:rsidP="008A3176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301DC4" w:rsidRDefault="006E23CC" w:rsidP="008A3176">
            <w:pPr>
              <w:ind w:left="-120" w:right="-113"/>
            </w:pPr>
            <w:r>
              <w:t>20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  <w:jc w:val="left"/>
            </w:pPr>
            <w:r>
              <w:t>Сборка (наклейка ярлыка)</w:t>
            </w:r>
          </w:p>
        </w:tc>
        <w:tc>
          <w:tcPr>
            <w:tcW w:w="551" w:type="pct"/>
            <w:vAlign w:val="center"/>
          </w:tcPr>
          <w:p w:rsidR="006E23CC" w:rsidRPr="00CE31CC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35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Pr="00CE31CC" w:rsidRDefault="000C0316" w:rsidP="008A3176">
            <w:pPr>
              <w:rPr>
                <w:color w:val="000000"/>
              </w:rPr>
            </w:pPr>
            <w:r>
              <w:t>Испытатель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Pr="001F3CD7" w:rsidRDefault="006E23CC" w:rsidP="008A3176">
            <w:pPr>
              <w:ind w:left="-95"/>
              <w:jc w:val="left"/>
            </w:pPr>
            <w:r>
              <w:t xml:space="preserve">№ _____________ – </w:t>
            </w:r>
            <w:r>
              <w:softHyphen/>
            </w:r>
            <w:r>
              <w:softHyphen/>
            </w:r>
            <w:r>
              <w:softHyphen/>
              <w:t>_____________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301DC4" w:rsidRDefault="006E23CC" w:rsidP="008A3176">
            <w:pPr>
              <w:ind w:left="-120" w:right="-113"/>
            </w:pPr>
            <w:r>
              <w:t>21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  <w:jc w:val="left"/>
            </w:pPr>
            <w:r w:rsidRPr="001F3CD7">
              <w:t>Упаков</w:t>
            </w:r>
            <w:r>
              <w:t>ывание</w:t>
            </w:r>
          </w:p>
        </w:tc>
        <w:tc>
          <w:tcPr>
            <w:tcW w:w="551" w:type="pct"/>
            <w:vAlign w:val="center"/>
          </w:tcPr>
          <w:p w:rsidR="006E23CC" w:rsidRPr="00CE31CC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359" w:type="pct"/>
            <w:gridSpan w:val="2"/>
            <w:vMerge/>
            <w:shd w:val="clear" w:color="auto" w:fill="BFBFBF" w:themeFill="background1" w:themeFillShade="BF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Pr="00CE31CC" w:rsidRDefault="000C0316" w:rsidP="008A3176">
            <w:pPr>
              <w:rPr>
                <w:color w:val="000000"/>
              </w:rPr>
            </w:pPr>
            <w:r>
              <w:t>Испытатель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Pr="001F3CD7" w:rsidRDefault="006E23CC" w:rsidP="008A3176">
            <w:pPr>
              <w:ind w:left="-95" w:right="-108"/>
            </w:pP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921A6F" w:rsidRDefault="006E23CC" w:rsidP="008A3176">
            <w:pPr>
              <w:ind w:left="-120" w:right="-113"/>
            </w:pPr>
            <w:r>
              <w:t>22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ОК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551" w:type="pct"/>
            <w:vAlign w:val="center"/>
          </w:tcPr>
          <w:p w:rsidR="006E23CC" w:rsidRPr="00CE31CC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1" w:type="pct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Pr="001F3CD7" w:rsidRDefault="006E23CC" w:rsidP="008A3176">
            <w:pPr>
              <w:ind w:left="-95" w:right="-108"/>
            </w:pPr>
          </w:p>
        </w:tc>
      </w:tr>
      <w:tr w:rsidR="006E23CC" w:rsidRPr="001F3CD7" w:rsidTr="006E23CC">
        <w:trPr>
          <w:trHeight w:val="231"/>
        </w:trPr>
        <w:tc>
          <w:tcPr>
            <w:tcW w:w="5000" w:type="pct"/>
            <w:gridSpan w:val="12"/>
            <w:vAlign w:val="center"/>
          </w:tcPr>
          <w:p w:rsidR="006E23CC" w:rsidRPr="006E23CC" w:rsidRDefault="006E23CC" w:rsidP="002F0163">
            <w:pPr>
              <w:ind w:left="-95" w:right="-108"/>
              <w:rPr>
                <w:sz w:val="10"/>
                <w:szCs w:val="10"/>
              </w:rPr>
            </w:pPr>
            <w:bookmarkStart w:id="0" w:name="_Hlk143857297"/>
          </w:p>
          <w:p w:rsidR="006E23CC" w:rsidRDefault="006E23CC" w:rsidP="002F0163">
            <w:pPr>
              <w:ind w:left="-95" w:right="-108"/>
            </w:pPr>
            <w:r>
              <w:t>Отгружено на склад готовой продукции по контракту ______________</w:t>
            </w:r>
          </w:p>
          <w:p w:rsidR="006E23CC" w:rsidRPr="007A7971" w:rsidRDefault="006E23CC" w:rsidP="002F0163">
            <w:pPr>
              <w:ind w:left="-95" w:right="-108"/>
              <w:rPr>
                <w:sz w:val="10"/>
                <w:szCs w:val="10"/>
              </w:rPr>
            </w:pPr>
          </w:p>
        </w:tc>
      </w:tr>
      <w:bookmarkEnd w:id="0"/>
    </w:tbl>
    <w:p w:rsidR="00FC4BD8" w:rsidRDefault="00FC4BD8" w:rsidP="003936D4">
      <w:pPr>
        <w:spacing w:after="0" w:line="240" w:lineRule="auto"/>
        <w:rPr>
          <w:sz w:val="20"/>
          <w:szCs w:val="20"/>
        </w:rPr>
      </w:pPr>
    </w:p>
    <w:p w:rsidR="00D36B7B" w:rsidRDefault="00D36B7B" w:rsidP="003936D4">
      <w:pPr>
        <w:spacing w:after="0" w:line="240" w:lineRule="auto"/>
        <w:rPr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15388"/>
      </w:tblGrid>
      <w:tr w:rsidR="007A7971" w:rsidTr="00260DFD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:rsidR="007A7971" w:rsidRDefault="007A7971" w:rsidP="00260DFD">
            <w:r>
              <w:t>Особые отметки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"/>
              <w:gridCol w:w="14440"/>
            </w:tblGrid>
            <w:tr w:rsidR="007A7971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:rsidR="007A7971" w:rsidRDefault="007A7971" w:rsidP="00260DFD">
                  <w:pPr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14440" w:type="dxa"/>
                  <w:tcBorders>
                    <w:bottom w:val="single" w:sz="4" w:space="0" w:color="auto"/>
                  </w:tcBorders>
                  <w:vAlign w:val="center"/>
                </w:tcPr>
                <w:p w:rsidR="007A7971" w:rsidRDefault="007A7971" w:rsidP="00260DFD">
                  <w:pPr>
                    <w:jc w:val="left"/>
                  </w:pPr>
                </w:p>
              </w:tc>
            </w:tr>
            <w:tr w:rsidR="007A7971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:rsidR="007A7971" w:rsidRDefault="007A7971" w:rsidP="00260DFD">
                  <w:pPr>
                    <w:spacing w:line="276" w:lineRule="auto"/>
                  </w:pPr>
                  <w:r>
                    <w:t>2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7971" w:rsidRDefault="007A7971" w:rsidP="00260DFD">
                  <w:pPr>
                    <w:spacing w:line="276" w:lineRule="auto"/>
                  </w:pPr>
                </w:p>
              </w:tc>
            </w:tr>
            <w:tr w:rsidR="007A7971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:rsidR="007A7971" w:rsidRDefault="007A7971" w:rsidP="00260DFD">
                  <w:pPr>
                    <w:spacing w:line="276" w:lineRule="auto"/>
                  </w:pPr>
                  <w:r>
                    <w:t>3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7971" w:rsidRDefault="007A7971" w:rsidP="00260DFD">
                  <w:pPr>
                    <w:spacing w:line="276" w:lineRule="auto"/>
                  </w:pPr>
                </w:p>
              </w:tc>
            </w:tr>
            <w:tr w:rsidR="007A35BE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7A35BE" w:rsidRDefault="007A35BE" w:rsidP="00260DFD">
                  <w:pPr>
                    <w:spacing w:line="276" w:lineRule="auto"/>
                  </w:pPr>
                  <w:r>
                    <w:t>4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35BE" w:rsidRDefault="007A35BE" w:rsidP="00260DFD">
                  <w:pPr>
                    <w:spacing w:line="276" w:lineRule="auto"/>
                  </w:pPr>
                </w:p>
              </w:tc>
            </w:tr>
            <w:tr w:rsidR="007A35BE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7A35BE" w:rsidRDefault="007A35BE" w:rsidP="00260DFD">
                  <w:pPr>
                    <w:spacing w:line="276" w:lineRule="auto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35BE" w:rsidRDefault="007A35BE" w:rsidP="00260DFD">
                  <w:pPr>
                    <w:spacing w:line="276" w:lineRule="auto"/>
                  </w:pPr>
                </w:p>
              </w:tc>
            </w:tr>
          </w:tbl>
          <w:p w:rsidR="007A7971" w:rsidRDefault="007A7971" w:rsidP="00260DFD">
            <w:pPr>
              <w:jc w:val="left"/>
            </w:pPr>
          </w:p>
        </w:tc>
      </w:tr>
    </w:tbl>
    <w:p w:rsidR="007A7971" w:rsidRPr="007A7971" w:rsidRDefault="007A7971" w:rsidP="003936D4">
      <w:pPr>
        <w:spacing w:after="0" w:line="240" w:lineRule="auto"/>
        <w:rPr>
          <w:sz w:val="20"/>
          <w:szCs w:val="20"/>
        </w:rPr>
      </w:pPr>
    </w:p>
    <w:sectPr w:rsidR="007A7971" w:rsidRPr="007A7971" w:rsidSect="007A35BE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19E"/>
    <w:multiLevelType w:val="hybridMultilevel"/>
    <w:tmpl w:val="1B9EE5AE"/>
    <w:lvl w:ilvl="0" w:tplc="9A8A222C">
      <w:start w:val="1"/>
      <w:numFmt w:val="decimal"/>
      <w:pStyle w:val="a"/>
      <w:suff w:val="space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565410"/>
    <w:multiLevelType w:val="multilevel"/>
    <w:tmpl w:val="4CC0B396"/>
    <w:lvl w:ilvl="0">
      <w:start w:val="1"/>
      <w:numFmt w:val="decimal"/>
      <w:pStyle w:val="2"/>
      <w:suff w:val="space"/>
      <w:lvlText w:val="%1"/>
      <w:lvlJc w:val="left"/>
      <w:pPr>
        <w:ind w:left="426" w:firstLine="567"/>
      </w:pPr>
      <w:rPr>
        <w:rFonts w:cs="Times New Roman"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68" w:firstLine="283"/>
      </w:pPr>
      <w:rPr>
        <w:rFonts w:cs="Times New Roman" w:hint="default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compat/>
  <w:rsids>
    <w:rsidRoot w:val="00257268"/>
    <w:rsid w:val="0000231A"/>
    <w:rsid w:val="00034087"/>
    <w:rsid w:val="000502BB"/>
    <w:rsid w:val="00056051"/>
    <w:rsid w:val="000801AB"/>
    <w:rsid w:val="0008079A"/>
    <w:rsid w:val="00083AA7"/>
    <w:rsid w:val="000B5BD7"/>
    <w:rsid w:val="000B6E5B"/>
    <w:rsid w:val="000C0316"/>
    <w:rsid w:val="000E72F7"/>
    <w:rsid w:val="000F584E"/>
    <w:rsid w:val="00117AD3"/>
    <w:rsid w:val="00187F75"/>
    <w:rsid w:val="001C2FCB"/>
    <w:rsid w:val="002137DB"/>
    <w:rsid w:val="002324C7"/>
    <w:rsid w:val="00256355"/>
    <w:rsid w:val="00257268"/>
    <w:rsid w:val="00261589"/>
    <w:rsid w:val="0028147E"/>
    <w:rsid w:val="002B108B"/>
    <w:rsid w:val="002B27B2"/>
    <w:rsid w:val="002B71AC"/>
    <w:rsid w:val="002F0163"/>
    <w:rsid w:val="00300CBA"/>
    <w:rsid w:val="00301846"/>
    <w:rsid w:val="00301DC4"/>
    <w:rsid w:val="003659D6"/>
    <w:rsid w:val="00380E11"/>
    <w:rsid w:val="003936D4"/>
    <w:rsid w:val="003D596D"/>
    <w:rsid w:val="003F227F"/>
    <w:rsid w:val="0040294B"/>
    <w:rsid w:val="00447E11"/>
    <w:rsid w:val="00456D93"/>
    <w:rsid w:val="00462FDB"/>
    <w:rsid w:val="00465333"/>
    <w:rsid w:val="00474C5E"/>
    <w:rsid w:val="00494E1E"/>
    <w:rsid w:val="004C56FC"/>
    <w:rsid w:val="004F3EE9"/>
    <w:rsid w:val="00510D5C"/>
    <w:rsid w:val="005712CF"/>
    <w:rsid w:val="005B0723"/>
    <w:rsid w:val="005E5DC4"/>
    <w:rsid w:val="006107C3"/>
    <w:rsid w:val="006258AF"/>
    <w:rsid w:val="006349A5"/>
    <w:rsid w:val="00637213"/>
    <w:rsid w:val="00651471"/>
    <w:rsid w:val="00674B49"/>
    <w:rsid w:val="00697AC5"/>
    <w:rsid w:val="006C1A58"/>
    <w:rsid w:val="006C2325"/>
    <w:rsid w:val="006C7A8C"/>
    <w:rsid w:val="006E23CC"/>
    <w:rsid w:val="006E33B5"/>
    <w:rsid w:val="00705ADA"/>
    <w:rsid w:val="00713FB6"/>
    <w:rsid w:val="007148E4"/>
    <w:rsid w:val="007213F7"/>
    <w:rsid w:val="0072353B"/>
    <w:rsid w:val="0072430A"/>
    <w:rsid w:val="00740805"/>
    <w:rsid w:val="007471B7"/>
    <w:rsid w:val="00780FAE"/>
    <w:rsid w:val="00791319"/>
    <w:rsid w:val="007A00B9"/>
    <w:rsid w:val="007A35BE"/>
    <w:rsid w:val="007A4662"/>
    <w:rsid w:val="007A75D5"/>
    <w:rsid w:val="007A7971"/>
    <w:rsid w:val="007D1FC6"/>
    <w:rsid w:val="008110C3"/>
    <w:rsid w:val="00863C5B"/>
    <w:rsid w:val="00867038"/>
    <w:rsid w:val="008849B4"/>
    <w:rsid w:val="00892C6E"/>
    <w:rsid w:val="008A3176"/>
    <w:rsid w:val="008A77E4"/>
    <w:rsid w:val="008B0B3B"/>
    <w:rsid w:val="008B77A5"/>
    <w:rsid w:val="008C2526"/>
    <w:rsid w:val="008D5B5F"/>
    <w:rsid w:val="008E237B"/>
    <w:rsid w:val="00921A6F"/>
    <w:rsid w:val="009351C7"/>
    <w:rsid w:val="00952FC0"/>
    <w:rsid w:val="00956742"/>
    <w:rsid w:val="00985D27"/>
    <w:rsid w:val="009A2440"/>
    <w:rsid w:val="00A03E1D"/>
    <w:rsid w:val="00A11232"/>
    <w:rsid w:val="00A13DC5"/>
    <w:rsid w:val="00A17E8B"/>
    <w:rsid w:val="00A34E65"/>
    <w:rsid w:val="00A46FF8"/>
    <w:rsid w:val="00A642D0"/>
    <w:rsid w:val="00A735E4"/>
    <w:rsid w:val="00AA1B45"/>
    <w:rsid w:val="00AB5339"/>
    <w:rsid w:val="00AE1077"/>
    <w:rsid w:val="00AF23A9"/>
    <w:rsid w:val="00AF2B87"/>
    <w:rsid w:val="00AF3407"/>
    <w:rsid w:val="00B15ED0"/>
    <w:rsid w:val="00B33207"/>
    <w:rsid w:val="00B7726E"/>
    <w:rsid w:val="00BA3588"/>
    <w:rsid w:val="00BC6322"/>
    <w:rsid w:val="00BE3D3E"/>
    <w:rsid w:val="00BE741D"/>
    <w:rsid w:val="00BF0A82"/>
    <w:rsid w:val="00BF3660"/>
    <w:rsid w:val="00C01486"/>
    <w:rsid w:val="00C07471"/>
    <w:rsid w:val="00C300C5"/>
    <w:rsid w:val="00C31419"/>
    <w:rsid w:val="00C84DB5"/>
    <w:rsid w:val="00C86A85"/>
    <w:rsid w:val="00CC564A"/>
    <w:rsid w:val="00CD5570"/>
    <w:rsid w:val="00CE6253"/>
    <w:rsid w:val="00D223E0"/>
    <w:rsid w:val="00D30A04"/>
    <w:rsid w:val="00D36B7B"/>
    <w:rsid w:val="00D67F3E"/>
    <w:rsid w:val="00DC3949"/>
    <w:rsid w:val="00DE606A"/>
    <w:rsid w:val="00E058DA"/>
    <w:rsid w:val="00E066C2"/>
    <w:rsid w:val="00E431B9"/>
    <w:rsid w:val="00ED123A"/>
    <w:rsid w:val="00ED4DDB"/>
    <w:rsid w:val="00EF65E9"/>
    <w:rsid w:val="00F0066C"/>
    <w:rsid w:val="00F12028"/>
    <w:rsid w:val="00F41E6B"/>
    <w:rsid w:val="00F42A3A"/>
    <w:rsid w:val="00F5352E"/>
    <w:rsid w:val="00F708DF"/>
    <w:rsid w:val="00F84C5C"/>
    <w:rsid w:val="00FA3C05"/>
    <w:rsid w:val="00FC4BD8"/>
    <w:rsid w:val="00FD0A12"/>
    <w:rsid w:val="00FE4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FB6"/>
  </w:style>
  <w:style w:type="paragraph" w:styleId="1">
    <w:name w:val="heading 1"/>
    <w:basedOn w:val="2"/>
    <w:next w:val="a0"/>
    <w:link w:val="10"/>
    <w:uiPriority w:val="9"/>
    <w:rsid w:val="00D67F3E"/>
    <w:pPr>
      <w:outlineLvl w:val="0"/>
    </w:pPr>
  </w:style>
  <w:style w:type="paragraph" w:styleId="2">
    <w:name w:val="heading 2"/>
    <w:aliases w:val="Заголовок2,Заголовок1,Заголовок3"/>
    <w:basedOn w:val="a0"/>
    <w:next w:val="a0"/>
    <w:link w:val="20"/>
    <w:qFormat/>
    <w:rsid w:val="00D67F3E"/>
    <w:pPr>
      <w:keepNext/>
      <w:keepLines/>
      <w:pageBreakBefore/>
      <w:numPr>
        <w:numId w:val="1"/>
      </w:numPr>
      <w:spacing w:after="12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Заголовок2 Знак,Заголовок1 Знак,Заголовок3 Знак"/>
    <w:basedOn w:val="a1"/>
    <w:link w:val="2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екст документа"/>
    <w:basedOn w:val="a0"/>
    <w:link w:val="a7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документа Знак"/>
    <w:basedOn w:val="a1"/>
    <w:link w:val="a6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а"/>
    <w:basedOn w:val="a0"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0">
    <w:name w:val="Список 1.1.1"/>
    <w:basedOn w:val="111"/>
    <w:link w:val="1112"/>
    <w:qFormat/>
    <w:rsid w:val="00D67F3E"/>
    <w:pPr>
      <w:spacing w:before="120"/>
      <w:ind w:left="0" w:right="0" w:firstLine="851"/>
      <w:contextualSpacing/>
    </w:pPr>
  </w:style>
  <w:style w:type="character" w:customStyle="1" w:styleId="1112">
    <w:name w:val="Список 1.1.1 Знак"/>
    <w:basedOn w:val="a1"/>
    <w:link w:val="1110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екст таблицы"/>
    <w:basedOn w:val="a0"/>
    <w:link w:val="aa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таблицы Знак"/>
    <w:basedOn w:val="a1"/>
    <w:link w:val="a9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4"/>
    <w:link w:val="ab"/>
    <w:qFormat/>
    <w:rsid w:val="00D67F3E"/>
    <w:pPr>
      <w:numPr>
        <w:numId w:val="2"/>
      </w:numPr>
      <w:spacing w:before="60"/>
      <w:ind w:right="0"/>
      <w:jc w:val="left"/>
    </w:pPr>
  </w:style>
  <w:style w:type="character" w:customStyle="1" w:styleId="ab">
    <w:name w:val="Протокол Знак"/>
    <w:basedOn w:val="a5"/>
    <w:link w:val="a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semiHidden/>
    <w:unhideWhenUsed/>
    <w:rsid w:val="006349A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A46F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6FF8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cp:keywords/>
  <dc:description/>
  <cp:lastModifiedBy>Dmitry</cp:lastModifiedBy>
  <cp:revision>15</cp:revision>
  <cp:lastPrinted>2023-08-30T02:04:00Z</cp:lastPrinted>
  <dcterms:created xsi:type="dcterms:W3CDTF">2023-10-18T04:30:00Z</dcterms:created>
  <dcterms:modified xsi:type="dcterms:W3CDTF">2024-11-11T14:20:00Z</dcterms:modified>
</cp:coreProperties>
</file>